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2E8F" w14:textId="77777777" w:rsidR="004B7153" w:rsidRDefault="004B7153" w:rsidP="004B7153">
      <w:pPr>
        <w:jc w:val="center"/>
        <w:rPr>
          <w:sz w:val="40"/>
          <w:szCs w:val="40"/>
        </w:rPr>
      </w:pPr>
      <w:r>
        <w:rPr>
          <w:sz w:val="40"/>
          <w:szCs w:val="40"/>
        </w:rPr>
        <w:t>Geography Revision</w:t>
      </w:r>
    </w:p>
    <w:p w14:paraId="672C1F0E" w14:textId="4B6AE386" w:rsidR="00DD03B8" w:rsidRDefault="004B7153" w:rsidP="004B7153">
      <w:pPr>
        <w:jc w:val="center"/>
      </w:pPr>
      <w:r>
        <w:rPr>
          <w:sz w:val="40"/>
          <w:szCs w:val="40"/>
        </w:rPr>
        <w:t>Tectonic Plates</w:t>
      </w:r>
    </w:p>
    <w:sectPr w:rsidR="00DD0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53"/>
    <w:rsid w:val="00157EED"/>
    <w:rsid w:val="003E4ED1"/>
    <w:rsid w:val="004B7153"/>
    <w:rsid w:val="008076BA"/>
    <w:rsid w:val="00900DF4"/>
    <w:rsid w:val="00B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8951"/>
  <w15:chartTrackingRefBased/>
  <w15:docId w15:val="{87445EFA-3531-4825-A1FD-B0807E6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746-704B-4681-B5FF-1152BA7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3</cp:revision>
  <dcterms:created xsi:type="dcterms:W3CDTF">2021-11-17T21:34:00Z</dcterms:created>
  <dcterms:modified xsi:type="dcterms:W3CDTF">2021-11-17T21:36:00Z</dcterms:modified>
</cp:coreProperties>
</file>